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45" w:rsidRPr="009E0945" w:rsidRDefault="000516EE" w:rsidP="00EF7F8E">
      <w:pPr>
        <w:pStyle w:val="Title"/>
        <w:pBdr>
          <w:bottom w:val="none" w:sz="0" w:space="0" w:color="auto"/>
        </w:pBdr>
      </w:pPr>
      <w:bookmarkStart w:id="0" w:name="_GoBack"/>
      <w:bookmarkEnd w:id="0"/>
      <w:r>
        <w:t>ZoomText 11.</w:t>
      </w:r>
      <w:r w:rsidR="00EF7F8E">
        <w:t>4</w:t>
      </w:r>
      <w:r w:rsidR="00A70B4E">
        <w:t xml:space="preserve"> </w:t>
      </w:r>
      <w:r w:rsidR="009E0945">
        <w:t>Release Announcements</w:t>
      </w:r>
    </w:p>
    <w:p w:rsidR="00363FB9" w:rsidRDefault="006F3110" w:rsidP="00363FB9">
      <w:pPr>
        <w:pStyle w:val="Heading1"/>
      </w:pPr>
      <w:r>
        <w:t xml:space="preserve">Version </w:t>
      </w:r>
      <w:r w:rsidR="00EF7F8E">
        <w:t>11.4</w:t>
      </w:r>
      <w:r>
        <w:t xml:space="preserve"> for Windows 10, 8.1 and 7 </w:t>
      </w:r>
    </w:p>
    <w:p w:rsidR="00363FB9" w:rsidRPr="00363FB9" w:rsidRDefault="006F3110" w:rsidP="007B7BBA">
      <w:r>
        <w:t xml:space="preserve">Released </w:t>
      </w:r>
      <w:r w:rsidR="00EF7F8E">
        <w:t>June 2017</w:t>
      </w:r>
    </w:p>
    <w:p w:rsidR="008D48B4" w:rsidRDefault="004B7BD8" w:rsidP="00A603A5">
      <w:pPr>
        <w:rPr>
          <w:b/>
          <w:bCs/>
        </w:rPr>
      </w:pPr>
      <w:r>
        <w:rPr>
          <w:b/>
          <w:bCs/>
        </w:rPr>
        <w:t xml:space="preserve">Improved </w:t>
      </w:r>
      <w:r w:rsidR="008D48B4">
        <w:rPr>
          <w:b/>
          <w:bCs/>
        </w:rPr>
        <w:t>support for Google Chrome</w:t>
      </w:r>
    </w:p>
    <w:p w:rsidR="009479F3" w:rsidRDefault="008D48B4" w:rsidP="00D821D8">
      <w:r>
        <w:t>Th</w:t>
      </w:r>
      <w:r w:rsidR="009479F3">
        <w:t xml:space="preserve">e 11.4 </w:t>
      </w:r>
      <w:r>
        <w:t xml:space="preserve">release of ZoomText delivers </w:t>
      </w:r>
      <w:r w:rsidR="009479F3">
        <w:t xml:space="preserve">three </w:t>
      </w:r>
      <w:r w:rsidR="004B7BD8">
        <w:t xml:space="preserve">major improvements </w:t>
      </w:r>
      <w:r w:rsidR="00D821D8">
        <w:t xml:space="preserve">for </w:t>
      </w:r>
      <w:r w:rsidR="004B7BD8">
        <w:t xml:space="preserve">using ZoomText with </w:t>
      </w:r>
      <w:r>
        <w:t>Google Chrome</w:t>
      </w:r>
      <w:r w:rsidR="004B7BD8">
        <w:t xml:space="preserve">. </w:t>
      </w:r>
    </w:p>
    <w:p w:rsidR="00AC1DB7" w:rsidRDefault="00AC1DB7" w:rsidP="0012189F">
      <w:pPr>
        <w:pStyle w:val="ListParagraph"/>
        <w:numPr>
          <w:ilvl w:val="0"/>
          <w:numId w:val="7"/>
        </w:numPr>
      </w:pPr>
      <w:r>
        <w:t>ZoomText now works with both 64-bit and 32-bit versions of Chrome, whereas previous versions of ZoomText only work</w:t>
      </w:r>
      <w:r w:rsidR="0012189F">
        <w:t>ed</w:t>
      </w:r>
      <w:r>
        <w:t xml:space="preserve"> with the 32-bit version of Chrome.  </w:t>
      </w:r>
    </w:p>
    <w:p w:rsidR="00AC1DB7" w:rsidRDefault="00AC1DB7" w:rsidP="001239A7">
      <w:pPr>
        <w:pStyle w:val="ListParagraph"/>
        <w:numPr>
          <w:ilvl w:val="0"/>
          <w:numId w:val="7"/>
        </w:numPr>
      </w:pPr>
      <w:r>
        <w:t xml:space="preserve">ZoomText now </w:t>
      </w:r>
      <w:r w:rsidR="00163FFA">
        <w:t xml:space="preserve">provides high quality smoothing of magnified text that is consistent and reliable </w:t>
      </w:r>
      <w:r>
        <w:t>with each release of Chrome.</w:t>
      </w:r>
    </w:p>
    <w:p w:rsidR="00AC1DB7" w:rsidRDefault="00AC1DB7" w:rsidP="00886D7C">
      <w:pPr>
        <w:pStyle w:val="ListParagraph"/>
        <w:numPr>
          <w:ilvl w:val="0"/>
          <w:numId w:val="7"/>
        </w:numPr>
      </w:pPr>
      <w:r>
        <w:t xml:space="preserve">ZoomText’s “Smart </w:t>
      </w:r>
      <w:r w:rsidR="00886D7C">
        <w:t>I</w:t>
      </w:r>
      <w:r>
        <w:t>nvert” feature is now available in Chrome allowing you to see photographs in their natural colors when using ZoomText’s Invert Brightness or Invert Colors effects.</w:t>
      </w:r>
    </w:p>
    <w:p w:rsidR="00D821D8" w:rsidRPr="00887121" w:rsidRDefault="00887121" w:rsidP="00887121">
      <w:pPr>
        <w:rPr>
          <w:b/>
          <w:bCs/>
        </w:rPr>
      </w:pPr>
      <w:r w:rsidRPr="00887121">
        <w:rPr>
          <w:b/>
          <w:bCs/>
        </w:rPr>
        <w:t>Important n</w:t>
      </w:r>
      <w:r w:rsidR="006F6CFA" w:rsidRPr="00887121">
        <w:rPr>
          <w:b/>
          <w:bCs/>
        </w:rPr>
        <w:t xml:space="preserve">ote about </w:t>
      </w:r>
      <w:r w:rsidR="00D821D8" w:rsidRPr="00887121">
        <w:rPr>
          <w:b/>
          <w:bCs/>
        </w:rPr>
        <w:t xml:space="preserve">ZoomText’s </w:t>
      </w:r>
      <w:r w:rsidR="009533E8" w:rsidRPr="00887121">
        <w:rPr>
          <w:b/>
          <w:bCs/>
        </w:rPr>
        <w:t xml:space="preserve">reading tools </w:t>
      </w:r>
      <w:r w:rsidR="00D821D8" w:rsidRPr="00887121">
        <w:rPr>
          <w:b/>
          <w:bCs/>
        </w:rPr>
        <w:t>in Google Chrome 59</w:t>
      </w:r>
    </w:p>
    <w:p w:rsidR="00D821D8" w:rsidRDefault="00887121" w:rsidP="00887121">
      <w:r>
        <w:t>C</w:t>
      </w:r>
      <w:r w:rsidR="001239A7">
        <w:t xml:space="preserve">hanges in Google Chrome 59 </w:t>
      </w:r>
      <w:r>
        <w:t xml:space="preserve">have </w:t>
      </w:r>
      <w:r w:rsidR="001239A7">
        <w:t>broke</w:t>
      </w:r>
      <w:r>
        <w:t>n</w:t>
      </w:r>
      <w:r w:rsidR="001239A7">
        <w:t xml:space="preserve"> the reading tools in </w:t>
      </w:r>
      <w:r w:rsidR="009533E8">
        <w:t>ZoomText</w:t>
      </w:r>
      <w:r w:rsidR="001239A7">
        <w:t xml:space="preserve"> 11 </w:t>
      </w:r>
      <w:r w:rsidR="006F6CFA">
        <w:t>(</w:t>
      </w:r>
      <w:r w:rsidR="009533E8">
        <w:t xml:space="preserve">AppReader </w:t>
      </w:r>
      <w:r w:rsidR="006F6CFA">
        <w:t xml:space="preserve">and </w:t>
      </w:r>
      <w:r w:rsidR="001239A7">
        <w:t xml:space="preserve">Reading </w:t>
      </w:r>
      <w:r w:rsidR="006F6CFA">
        <w:t>Zones)</w:t>
      </w:r>
      <w:r w:rsidR="001239A7">
        <w:t xml:space="preserve">. The Chrome development team is aware of these problems and expects to have this fixed in </w:t>
      </w:r>
      <w:r w:rsidR="006F6CFA">
        <w:t>Google Chrome 60, which is scheduled for release in July 2017.</w:t>
      </w:r>
    </w:p>
    <w:p w:rsidR="00C36EDA" w:rsidRDefault="00C36EDA" w:rsidP="00C36EDA">
      <w:pPr>
        <w:rPr>
          <w:b/>
          <w:bCs/>
        </w:rPr>
      </w:pPr>
      <w:r>
        <w:rPr>
          <w:b/>
          <w:bCs/>
        </w:rPr>
        <w:t>Improved support for Mozilla Firefox</w:t>
      </w:r>
    </w:p>
    <w:p w:rsidR="00C36EDA" w:rsidRDefault="00C36EDA" w:rsidP="0012189F">
      <w:r>
        <w:t xml:space="preserve">The 11.4 release of ZoomText delivers </w:t>
      </w:r>
      <w:r w:rsidR="0012189F">
        <w:t>two</w:t>
      </w:r>
      <w:r>
        <w:t xml:space="preserve"> major improvements for using ZoomText with Mozilla Firefox. </w:t>
      </w:r>
    </w:p>
    <w:p w:rsidR="00C36EDA" w:rsidRDefault="00C36EDA" w:rsidP="0012189F">
      <w:pPr>
        <w:pStyle w:val="ListParagraph"/>
        <w:numPr>
          <w:ilvl w:val="0"/>
          <w:numId w:val="7"/>
        </w:numPr>
      </w:pPr>
      <w:r>
        <w:t>ZoomText now works with both 64-bit and 32-bit versions of Firefox, whereas previous versions of ZoomText only work</w:t>
      </w:r>
      <w:r w:rsidR="0012189F">
        <w:t>ed</w:t>
      </w:r>
      <w:r>
        <w:t xml:space="preserve"> with the 32-bit version of Firefox.  </w:t>
      </w:r>
    </w:p>
    <w:p w:rsidR="00C36EDA" w:rsidRDefault="001239A7" w:rsidP="001239A7">
      <w:pPr>
        <w:pStyle w:val="ListParagraph"/>
        <w:numPr>
          <w:ilvl w:val="0"/>
          <w:numId w:val="7"/>
        </w:numPr>
      </w:pPr>
      <w:r>
        <w:t>ZoomText now provides high quality smoothing of magnified text that is consistent and reliable with each release of Firefox.</w:t>
      </w:r>
    </w:p>
    <w:p w:rsidR="004E02E2" w:rsidRDefault="004E02E2" w:rsidP="004E02E2">
      <w:pPr>
        <w:rPr>
          <w:b/>
          <w:bCs/>
        </w:rPr>
      </w:pPr>
      <w:r>
        <w:rPr>
          <w:b/>
          <w:bCs/>
        </w:rPr>
        <w:t xml:space="preserve">New ZoomText Layered </w:t>
      </w:r>
      <w:r w:rsidR="001278C0">
        <w:rPr>
          <w:b/>
          <w:bCs/>
        </w:rPr>
        <w:t xml:space="preserve">Command </w:t>
      </w:r>
      <w:r>
        <w:rPr>
          <w:b/>
          <w:bCs/>
        </w:rPr>
        <w:t>Keys banner and sound cues</w:t>
      </w:r>
    </w:p>
    <w:p w:rsidR="004E02E2" w:rsidRDefault="004E02E2" w:rsidP="001278C0">
      <w:r>
        <w:t xml:space="preserve">When using ZoomText’s Layered </w:t>
      </w:r>
      <w:r w:rsidR="001278C0">
        <w:t xml:space="preserve">Command </w:t>
      </w:r>
      <w:r>
        <w:t xml:space="preserve">Keys feature, a new banner and sound cues now provide visual and audible indication that the layered </w:t>
      </w:r>
      <w:r w:rsidR="00887121">
        <w:t xml:space="preserve">command </w:t>
      </w:r>
      <w:r>
        <w:t>key</w:t>
      </w:r>
      <w:r w:rsidR="0012189F">
        <w:t>s</w:t>
      </w:r>
      <w:r>
        <w:t xml:space="preserve"> </w:t>
      </w:r>
      <w:r w:rsidR="00887121">
        <w:t xml:space="preserve">are </w:t>
      </w:r>
      <w:r>
        <w:t xml:space="preserve">active </w:t>
      </w:r>
      <w:r w:rsidR="001278C0">
        <w:t>and a visual display of</w:t>
      </w:r>
      <w:r w:rsidR="00887121">
        <w:t xml:space="preserve"> </w:t>
      </w:r>
      <w:r w:rsidR="0012189F">
        <w:t xml:space="preserve">each </w:t>
      </w:r>
      <w:r w:rsidR="001278C0">
        <w:t xml:space="preserve">command </w:t>
      </w:r>
      <w:r w:rsidR="0012189F">
        <w:t>layer and command</w:t>
      </w:r>
      <w:r>
        <w:t xml:space="preserve"> </w:t>
      </w:r>
      <w:r w:rsidR="001278C0">
        <w:t xml:space="preserve">that </w:t>
      </w:r>
      <w:r w:rsidR="0012189F">
        <w:t xml:space="preserve">you </w:t>
      </w:r>
      <w:r>
        <w:t xml:space="preserve">use. The </w:t>
      </w:r>
      <w:r w:rsidR="001278C0">
        <w:t xml:space="preserve">size and color of the </w:t>
      </w:r>
      <w:r>
        <w:t xml:space="preserve">Layered </w:t>
      </w:r>
      <w:r w:rsidR="001278C0">
        <w:t xml:space="preserve">Command </w:t>
      </w:r>
      <w:r>
        <w:t>Key</w:t>
      </w:r>
      <w:r w:rsidR="001278C0">
        <w:t>s</w:t>
      </w:r>
      <w:r>
        <w:t xml:space="preserve"> banner and </w:t>
      </w:r>
      <w:r w:rsidR="001278C0">
        <w:t xml:space="preserve">the </w:t>
      </w:r>
      <w:r>
        <w:t xml:space="preserve">sound cues can be customized </w:t>
      </w:r>
      <w:r w:rsidR="0012189F">
        <w:t xml:space="preserve">in the Banner Settings dialog </w:t>
      </w:r>
      <w:r>
        <w:t>by choosing ZoomText &gt; Command Keys &gt; Banner Settings.</w:t>
      </w:r>
    </w:p>
    <w:p w:rsidR="00746950" w:rsidRDefault="007D0E50" w:rsidP="001278C0">
      <w:pPr>
        <w:rPr>
          <w:b/>
          <w:bCs/>
        </w:rPr>
      </w:pPr>
      <w:r>
        <w:rPr>
          <w:b/>
          <w:bCs/>
        </w:rPr>
        <w:t xml:space="preserve">ZoomText </w:t>
      </w:r>
      <w:r w:rsidR="001278C0">
        <w:rPr>
          <w:b/>
          <w:bCs/>
        </w:rPr>
        <w:t xml:space="preserve">toolbar </w:t>
      </w:r>
      <w:r>
        <w:rPr>
          <w:b/>
          <w:bCs/>
        </w:rPr>
        <w:t xml:space="preserve">now appears correctly when using </w:t>
      </w:r>
      <w:r w:rsidR="001278C0">
        <w:rPr>
          <w:b/>
          <w:bCs/>
        </w:rPr>
        <w:t>custom text size settings</w:t>
      </w:r>
    </w:p>
    <w:p w:rsidR="00746950" w:rsidRDefault="007D0E50" w:rsidP="001278C0">
      <w:r>
        <w:t xml:space="preserve">When using </w:t>
      </w:r>
      <w:r w:rsidR="002B507A">
        <w:t xml:space="preserve">Windows </w:t>
      </w:r>
      <w:r w:rsidR="00177325">
        <w:t>custom text size settings (</w:t>
      </w:r>
      <w:r w:rsidR="002B507A">
        <w:t>DPI</w:t>
      </w:r>
      <w:r w:rsidR="00177325">
        <w:t>)</w:t>
      </w:r>
      <w:r w:rsidR="002B507A">
        <w:t xml:space="preserve"> or the </w:t>
      </w:r>
      <w:r>
        <w:t xml:space="preserve">Windows Classic theme </w:t>
      </w:r>
      <w:r w:rsidR="002B507A">
        <w:t xml:space="preserve">with </w:t>
      </w:r>
      <w:r>
        <w:t xml:space="preserve">larger font sizes, the ZoomText toolbar </w:t>
      </w:r>
      <w:r w:rsidR="00177325">
        <w:t>would not scale properly and a portion of the toolbar controls would be missing</w:t>
      </w:r>
      <w:r>
        <w:t xml:space="preserve">. </w:t>
      </w:r>
      <w:r w:rsidR="002B507A">
        <w:t>The ZoomText toolbar now appears properly when using these settings.</w:t>
      </w:r>
    </w:p>
    <w:p w:rsidR="00AB3B34" w:rsidRDefault="00AB3B34">
      <w:pPr>
        <w:rPr>
          <w:b/>
          <w:bCs/>
        </w:rPr>
      </w:pPr>
      <w:r>
        <w:rPr>
          <w:b/>
          <w:bCs/>
        </w:rPr>
        <w:br w:type="page"/>
      </w:r>
    </w:p>
    <w:p w:rsidR="00400371" w:rsidRDefault="00400371" w:rsidP="001278C0">
      <w:pPr>
        <w:rPr>
          <w:b/>
          <w:bCs/>
        </w:rPr>
      </w:pPr>
      <w:r>
        <w:rPr>
          <w:b/>
          <w:bCs/>
        </w:rPr>
        <w:lastRenderedPageBreak/>
        <w:t xml:space="preserve">“Welcome to ZoomText 11” window now appears correctly when using </w:t>
      </w:r>
      <w:r w:rsidR="001278C0">
        <w:rPr>
          <w:b/>
          <w:bCs/>
        </w:rPr>
        <w:t>custom text size settings</w:t>
      </w:r>
    </w:p>
    <w:p w:rsidR="00400371" w:rsidRDefault="00400371" w:rsidP="00400371">
      <w:r>
        <w:t>When using Windows custom text size settings (DPI), the “Welcome to ZoomText 11” window would scale up and exceed the size of the screen. This would make the window inaccessible. This window now scales without exceeding the boundaries of the screen.</w:t>
      </w:r>
    </w:p>
    <w:p w:rsidR="003B5F60" w:rsidRDefault="003B5F60" w:rsidP="001278C0">
      <w:pPr>
        <w:rPr>
          <w:b/>
          <w:bCs/>
        </w:rPr>
      </w:pPr>
      <w:r>
        <w:rPr>
          <w:b/>
          <w:bCs/>
        </w:rPr>
        <w:t xml:space="preserve">Application Settings now detect the </w:t>
      </w:r>
      <w:r w:rsidR="001278C0">
        <w:rPr>
          <w:b/>
          <w:bCs/>
        </w:rPr>
        <w:t xml:space="preserve">correct </w:t>
      </w:r>
      <w:r>
        <w:rPr>
          <w:b/>
          <w:bCs/>
        </w:rPr>
        <w:t>target application</w:t>
      </w:r>
    </w:p>
    <w:p w:rsidR="003B5F60" w:rsidRDefault="003B5F60" w:rsidP="001278C0">
      <w:r>
        <w:t>When attempting to use ZoomText’s Application Settings, ZoomText would fail to</w:t>
      </w:r>
      <w:r w:rsidR="0012189F">
        <w:t xml:space="preserve"> detect the </w:t>
      </w:r>
      <w:r w:rsidR="001278C0">
        <w:t xml:space="preserve">correct </w:t>
      </w:r>
      <w:r w:rsidR="0012189F">
        <w:t>target application</w:t>
      </w:r>
      <w:r w:rsidR="001278C0">
        <w:t>;</w:t>
      </w:r>
      <w:r w:rsidR="0012189F">
        <w:t xml:space="preserve"> that is, </w:t>
      </w:r>
      <w:r>
        <w:t>the last application that had focus</w:t>
      </w:r>
      <w:r w:rsidR="001278C0">
        <w:t xml:space="preserve">. Instead, ZoomText would </w:t>
      </w:r>
      <w:r>
        <w:t>always present Windows Explorer as the detected application. This problem has been fixed.</w:t>
      </w:r>
    </w:p>
    <w:p w:rsidR="009658E0" w:rsidRDefault="009658E0" w:rsidP="009658E0">
      <w:pPr>
        <w:rPr>
          <w:b/>
          <w:bCs/>
        </w:rPr>
      </w:pPr>
      <w:r>
        <w:rPr>
          <w:b/>
          <w:bCs/>
        </w:rPr>
        <w:t>Improved xFont magnification in Windows Start menu, Cortana and universal applications</w:t>
      </w:r>
    </w:p>
    <w:p w:rsidR="009658E0" w:rsidRDefault="009658E0" w:rsidP="0012189F">
      <w:r>
        <w:t>In Windows 10 and 8.1, ZoomText xFont magnification is now more complete and reliable in the Windows Start menu, Cortana</w:t>
      </w:r>
      <w:r w:rsidR="0012189F">
        <w:t xml:space="preserve">, </w:t>
      </w:r>
      <w:r>
        <w:t>and universal applications such as News, Weather and Money.</w:t>
      </w:r>
    </w:p>
    <w:p w:rsidR="009E06AC" w:rsidRDefault="009E06AC" w:rsidP="009E06AC">
      <w:pPr>
        <w:rPr>
          <w:b/>
          <w:bCs/>
        </w:rPr>
      </w:pPr>
      <w:r>
        <w:rPr>
          <w:b/>
          <w:bCs/>
        </w:rPr>
        <w:t>Cursor enhancement now reliably displayed in IE11</w:t>
      </w:r>
    </w:p>
    <w:p w:rsidR="009E06AC" w:rsidRDefault="009E06AC" w:rsidP="009E06AC">
      <w:r>
        <w:t xml:space="preserve">In Internet Explorer 11 (IE11), ZoomText’s Cursor Enhancement would sometimes fail to appear in </w:t>
      </w:r>
      <w:r w:rsidR="001278C0">
        <w:t xml:space="preserve">webpage </w:t>
      </w:r>
      <w:r>
        <w:t>form controls. This problem has been fixed.</w:t>
      </w:r>
    </w:p>
    <w:p w:rsidR="009658E0" w:rsidRDefault="009658E0" w:rsidP="001278C0">
      <w:pPr>
        <w:rPr>
          <w:b/>
          <w:bCs/>
        </w:rPr>
      </w:pPr>
      <w:r>
        <w:rPr>
          <w:b/>
          <w:bCs/>
        </w:rPr>
        <w:t xml:space="preserve">AppReader navigation </w:t>
      </w:r>
      <w:r w:rsidR="001278C0">
        <w:rPr>
          <w:b/>
          <w:bCs/>
        </w:rPr>
        <w:t xml:space="preserve">is </w:t>
      </w:r>
      <w:r>
        <w:rPr>
          <w:b/>
          <w:bCs/>
        </w:rPr>
        <w:t>more reliable in IE11</w:t>
      </w:r>
    </w:p>
    <w:p w:rsidR="009658E0" w:rsidRDefault="009658E0" w:rsidP="009E06AC">
      <w:r>
        <w:t>When using AppReader in IE11, the commands for navigating by word, line, sentence and paragraph are now more reliable.</w:t>
      </w:r>
    </w:p>
    <w:p w:rsidR="009E06AC" w:rsidRDefault="009E06AC" w:rsidP="001278C0">
      <w:pPr>
        <w:rPr>
          <w:b/>
          <w:bCs/>
        </w:rPr>
      </w:pPr>
      <w:r>
        <w:rPr>
          <w:b/>
          <w:bCs/>
        </w:rPr>
        <w:t xml:space="preserve">Startups are now </w:t>
      </w:r>
      <w:r w:rsidR="001278C0">
        <w:rPr>
          <w:b/>
          <w:bCs/>
        </w:rPr>
        <w:t xml:space="preserve">much </w:t>
      </w:r>
      <w:r>
        <w:rPr>
          <w:b/>
          <w:bCs/>
        </w:rPr>
        <w:t>faster in AppReader’s Text View</w:t>
      </w:r>
    </w:p>
    <w:p w:rsidR="009E06AC" w:rsidRDefault="009E06AC" w:rsidP="001278C0">
      <w:r>
        <w:t xml:space="preserve">When launching AppReader into Text View, </w:t>
      </w:r>
      <w:r w:rsidR="001278C0">
        <w:t xml:space="preserve">the captured </w:t>
      </w:r>
      <w:r w:rsidR="0012189F">
        <w:t xml:space="preserve">text </w:t>
      </w:r>
      <w:r>
        <w:t>now appears and begins reading much faster than in previous versions of ZoomText. Typical startup times have been reduced from 20 seconds to 2 seconds.</w:t>
      </w:r>
    </w:p>
    <w:p w:rsidR="003B5F60" w:rsidRDefault="0012189F" w:rsidP="00C658CB">
      <w:pPr>
        <w:rPr>
          <w:b/>
          <w:bCs/>
        </w:rPr>
      </w:pPr>
      <w:r>
        <w:rPr>
          <w:b/>
          <w:bCs/>
        </w:rPr>
        <w:t xml:space="preserve">AppReader keyboard </w:t>
      </w:r>
      <w:r w:rsidR="003B5F60">
        <w:rPr>
          <w:b/>
          <w:bCs/>
        </w:rPr>
        <w:t xml:space="preserve">commands </w:t>
      </w:r>
      <w:r>
        <w:rPr>
          <w:b/>
          <w:bCs/>
        </w:rPr>
        <w:t>are now more reliable</w:t>
      </w:r>
    </w:p>
    <w:p w:rsidR="003B5F60" w:rsidRDefault="003B5F60" w:rsidP="001278C0">
      <w:r>
        <w:t xml:space="preserve">On certain systems, ZoomText’s </w:t>
      </w:r>
      <w:r w:rsidR="009658E0">
        <w:t xml:space="preserve">AppReader </w:t>
      </w:r>
      <w:r>
        <w:t>command</w:t>
      </w:r>
      <w:r w:rsidR="009658E0">
        <w:t>s</w:t>
      </w:r>
      <w:r>
        <w:t xml:space="preserve"> would intermittently </w:t>
      </w:r>
      <w:r w:rsidR="001278C0">
        <w:t xml:space="preserve">fail to </w:t>
      </w:r>
      <w:r>
        <w:t>work</w:t>
      </w:r>
      <w:r w:rsidR="009E06AC">
        <w:t xml:space="preserve">, requiring multiple attempts to execute </w:t>
      </w:r>
      <w:r w:rsidR="0012189F">
        <w:t xml:space="preserve">the </w:t>
      </w:r>
      <w:r w:rsidR="009E06AC">
        <w:t xml:space="preserve">commands. </w:t>
      </w:r>
      <w:r>
        <w:t>This problem has been fixed.</w:t>
      </w:r>
    </w:p>
    <w:p w:rsidR="009658E0" w:rsidRDefault="009658E0" w:rsidP="001278C0">
      <w:pPr>
        <w:rPr>
          <w:b/>
          <w:bCs/>
        </w:rPr>
      </w:pPr>
      <w:r>
        <w:rPr>
          <w:b/>
          <w:bCs/>
        </w:rPr>
        <w:t xml:space="preserve">Imported hotkeys </w:t>
      </w:r>
      <w:r w:rsidR="001278C0">
        <w:rPr>
          <w:b/>
          <w:bCs/>
        </w:rPr>
        <w:t xml:space="preserve">are </w:t>
      </w:r>
      <w:r>
        <w:rPr>
          <w:b/>
          <w:bCs/>
        </w:rPr>
        <w:t>now saved with ZoomText configuration</w:t>
      </w:r>
    </w:p>
    <w:p w:rsidR="009658E0" w:rsidRDefault="009658E0" w:rsidP="00C658CB">
      <w:r>
        <w:t>After importing hotkey</w:t>
      </w:r>
      <w:r w:rsidR="000B057F">
        <w:t>s</w:t>
      </w:r>
      <w:r>
        <w:t xml:space="preserve"> </w:t>
      </w:r>
      <w:r w:rsidR="0012189F">
        <w:t>and sav</w:t>
      </w:r>
      <w:r w:rsidR="000B057F">
        <w:t>ing</w:t>
      </w:r>
      <w:r>
        <w:t xml:space="preserve"> </w:t>
      </w:r>
      <w:r w:rsidR="000B057F">
        <w:t xml:space="preserve">them </w:t>
      </w:r>
      <w:r w:rsidR="0012189F">
        <w:t xml:space="preserve">to </w:t>
      </w:r>
      <w:r>
        <w:t xml:space="preserve">the ZoomText configuration, when ZoomText </w:t>
      </w:r>
      <w:r w:rsidR="000B057F">
        <w:t xml:space="preserve">was restarted </w:t>
      </w:r>
      <w:r>
        <w:t>the imported hotkeys would not be loaded. This problem has been fixed.</w:t>
      </w:r>
    </w:p>
    <w:p w:rsidR="009658E0" w:rsidRDefault="009658E0" w:rsidP="00C658CB">
      <w:pPr>
        <w:rPr>
          <w:b/>
          <w:bCs/>
        </w:rPr>
      </w:pPr>
      <w:r>
        <w:rPr>
          <w:b/>
          <w:bCs/>
        </w:rPr>
        <w:t>ZoomText now aborts start</w:t>
      </w:r>
      <w:r w:rsidR="001278C0">
        <w:rPr>
          <w:b/>
          <w:bCs/>
        </w:rPr>
        <w:t xml:space="preserve">ing </w:t>
      </w:r>
      <w:r>
        <w:rPr>
          <w:b/>
          <w:bCs/>
        </w:rPr>
        <w:t>up when MAGic is running</w:t>
      </w:r>
    </w:p>
    <w:p w:rsidR="001278C0" w:rsidRDefault="009658E0" w:rsidP="001278C0">
      <w:r>
        <w:t xml:space="preserve">When starting ZoomText, if </w:t>
      </w:r>
      <w:r w:rsidR="001278C0">
        <w:t xml:space="preserve">the </w:t>
      </w:r>
      <w:r>
        <w:t xml:space="preserve">MAGic </w:t>
      </w:r>
      <w:r w:rsidR="001278C0">
        <w:t xml:space="preserve">screen magnification software is </w:t>
      </w:r>
      <w:r>
        <w:t>already running</w:t>
      </w:r>
      <w:r w:rsidR="001278C0">
        <w:t>,</w:t>
      </w:r>
      <w:r>
        <w:t xml:space="preserve"> ZoomText will gracefully exit.</w:t>
      </w:r>
    </w:p>
    <w:p w:rsidR="009658E0" w:rsidRDefault="009658E0" w:rsidP="00C658CB">
      <w:pPr>
        <w:rPr>
          <w:b/>
          <w:bCs/>
        </w:rPr>
      </w:pPr>
      <w:r>
        <w:rPr>
          <w:b/>
          <w:bCs/>
        </w:rPr>
        <w:t>ZoomText now tracks spoken words when reading in OpenBook</w:t>
      </w:r>
    </w:p>
    <w:p w:rsidR="009658E0" w:rsidRDefault="009658E0" w:rsidP="001278C0">
      <w:r>
        <w:t xml:space="preserve">When using ZoomText with OpenBook </w:t>
      </w:r>
      <w:r w:rsidR="001278C0">
        <w:t>(</w:t>
      </w:r>
      <w:r>
        <w:t>scan and read software</w:t>
      </w:r>
      <w:r w:rsidR="001278C0">
        <w:t>)</w:t>
      </w:r>
      <w:r>
        <w:t>, ZoomText now tracks each spoken word</w:t>
      </w:r>
      <w:r w:rsidR="001278C0">
        <w:t xml:space="preserve"> when OpenBook is reading</w:t>
      </w:r>
      <w:r>
        <w:t>.</w:t>
      </w:r>
    </w:p>
    <w:p w:rsidR="009658E0" w:rsidRDefault="009658E0" w:rsidP="00C658CB">
      <w:pPr>
        <w:rPr>
          <w:b/>
          <w:bCs/>
        </w:rPr>
      </w:pPr>
      <w:r>
        <w:rPr>
          <w:b/>
          <w:bCs/>
        </w:rPr>
        <w:lastRenderedPageBreak/>
        <w:t>Improved compatibility for KeePass Password Safe</w:t>
      </w:r>
    </w:p>
    <w:p w:rsidR="009658E0" w:rsidRDefault="009658E0" w:rsidP="00C658CB">
      <w:r>
        <w:t xml:space="preserve">When running </w:t>
      </w:r>
      <w:proofErr w:type="spellStart"/>
      <w:r>
        <w:t>ZoomText</w:t>
      </w:r>
      <w:proofErr w:type="spellEnd"/>
      <w:r>
        <w:t xml:space="preserve"> with </w:t>
      </w:r>
      <w:proofErr w:type="spellStart"/>
      <w:r>
        <w:t>KeyPass</w:t>
      </w:r>
      <w:proofErr w:type="spellEnd"/>
      <w:r>
        <w:t xml:space="preserve"> Password Safe</w:t>
      </w:r>
      <w:r w:rsidR="000B057F">
        <w:t xml:space="preserve">, </w:t>
      </w:r>
      <w:r>
        <w:t xml:space="preserve">an open source password manager, </w:t>
      </w:r>
      <w:proofErr w:type="spellStart"/>
      <w:r>
        <w:t>KeyPass</w:t>
      </w:r>
      <w:proofErr w:type="spellEnd"/>
      <w:r>
        <w:t xml:space="preserve"> could become unstable and crash. This problem has been fixed.</w:t>
      </w:r>
    </w:p>
    <w:p w:rsidR="009658E0" w:rsidRDefault="009658E0" w:rsidP="00C658CB">
      <w:pPr>
        <w:rPr>
          <w:b/>
          <w:bCs/>
        </w:rPr>
      </w:pPr>
      <w:r>
        <w:rPr>
          <w:b/>
          <w:bCs/>
        </w:rPr>
        <w:t xml:space="preserve">Improved compatibility with Mozilla Thunderbird </w:t>
      </w:r>
    </w:p>
    <w:p w:rsidR="009658E0" w:rsidRDefault="009658E0" w:rsidP="00C658CB">
      <w:r>
        <w:t>After running ZoomText with Mozilla Thunderbird (version 45 and later)</w:t>
      </w:r>
      <w:r w:rsidR="00C849FA">
        <w:t>,</w:t>
      </w:r>
      <w:r>
        <w:t xml:space="preserve"> and then exiting ZoomText, Thunderbird could become unstable and crash</w:t>
      </w:r>
      <w:r w:rsidR="00C849FA">
        <w:t>,</w:t>
      </w:r>
      <w:r>
        <w:t xml:space="preserve"> and then fail to restart. This problem has been fixed.</w:t>
      </w:r>
    </w:p>
    <w:p w:rsidR="007D0E50" w:rsidRDefault="00DE254A" w:rsidP="00C658CB">
      <w:pPr>
        <w:rPr>
          <w:b/>
          <w:bCs/>
        </w:rPr>
      </w:pPr>
      <w:r>
        <w:rPr>
          <w:b/>
          <w:bCs/>
        </w:rPr>
        <w:t>Fix for ZoomText UI improperly staying on top of other application windows</w:t>
      </w:r>
    </w:p>
    <w:p w:rsidR="007D0E50" w:rsidRDefault="00DE254A" w:rsidP="00C658CB">
      <w:r>
        <w:t>In a variety of situations, the ZoomText user interface would remain on top of other application windows that had received focus</w:t>
      </w:r>
      <w:r w:rsidR="007D0E50">
        <w:t>.</w:t>
      </w:r>
      <w:r>
        <w:t xml:space="preserve"> </w:t>
      </w:r>
      <w:r w:rsidR="000B057F">
        <w:t xml:space="preserve">This would occur even when ZoomText’s “Keep toolbar on top of other windows” option was not enabled. </w:t>
      </w:r>
      <w:r>
        <w:t>This problem has been fixed.</w:t>
      </w:r>
    </w:p>
    <w:p w:rsidR="00A55519" w:rsidRDefault="00EF7F8E" w:rsidP="00C658CB">
      <w:pPr>
        <w:rPr>
          <w:b/>
          <w:bCs/>
        </w:rPr>
      </w:pPr>
      <w:r>
        <w:rPr>
          <w:b/>
          <w:bCs/>
        </w:rPr>
        <w:t>Fix for feature keys not working when using the v4 ZoomText Keyboard software</w:t>
      </w:r>
    </w:p>
    <w:p w:rsidR="00A55519" w:rsidRDefault="005555F6" w:rsidP="00C658CB">
      <w:r>
        <w:t xml:space="preserve">When using the v4 ZoomText Keyboard software with ZoomText 11, the feature keys would intermittently stop working and </w:t>
      </w:r>
      <w:r w:rsidR="000B057F">
        <w:t>c</w:t>
      </w:r>
      <w:r>
        <w:t>ould only be restored by restarting Windows</w:t>
      </w:r>
      <w:r w:rsidR="00A55519">
        <w:t>.</w:t>
      </w:r>
      <w:r>
        <w:t xml:space="preserve"> This problem has been fixed.</w:t>
      </w:r>
    </w:p>
    <w:p w:rsidR="00EF7F8E" w:rsidRDefault="00FF0E5C" w:rsidP="00C658CB">
      <w:pPr>
        <w:rPr>
          <w:b/>
          <w:bCs/>
        </w:rPr>
      </w:pPr>
      <w:r>
        <w:rPr>
          <w:b/>
          <w:bCs/>
        </w:rPr>
        <w:t xml:space="preserve">Fix for </w:t>
      </w:r>
      <w:r w:rsidR="000B057F">
        <w:rPr>
          <w:b/>
          <w:bCs/>
        </w:rPr>
        <w:t xml:space="preserve">a </w:t>
      </w:r>
      <w:r>
        <w:rPr>
          <w:b/>
          <w:bCs/>
        </w:rPr>
        <w:t xml:space="preserve">fragment of </w:t>
      </w:r>
      <w:r w:rsidR="000B057F">
        <w:rPr>
          <w:b/>
          <w:bCs/>
        </w:rPr>
        <w:t xml:space="preserve">the </w:t>
      </w:r>
      <w:r>
        <w:rPr>
          <w:b/>
          <w:bCs/>
        </w:rPr>
        <w:t>ZoomText toolbar remaining on the screen after minimizing</w:t>
      </w:r>
    </w:p>
    <w:p w:rsidR="00EF7F8E" w:rsidRDefault="00FF0E5C" w:rsidP="00C849FA">
      <w:r>
        <w:t>In certain situations, when minimizing the ZoomText toolbar</w:t>
      </w:r>
      <w:r w:rsidR="000B057F">
        <w:t>,</w:t>
      </w:r>
      <w:r>
        <w:t xml:space="preserve"> a fragment of the toolbar would remain visible on the screen </w:t>
      </w:r>
      <w:r w:rsidR="00C849FA">
        <w:t xml:space="preserve">and </w:t>
      </w:r>
      <w:r>
        <w:t>obscur</w:t>
      </w:r>
      <w:r w:rsidR="00C849FA">
        <w:t>e</w:t>
      </w:r>
      <w:r>
        <w:t xml:space="preserve"> other application windows</w:t>
      </w:r>
      <w:r w:rsidR="00EF7F8E">
        <w:t>.</w:t>
      </w:r>
      <w:r>
        <w:t xml:space="preserve"> This problem has been fixed.</w:t>
      </w:r>
    </w:p>
    <w:p w:rsidR="00EF7F8E" w:rsidRDefault="001036DF" w:rsidP="00C658CB">
      <w:pPr>
        <w:rPr>
          <w:b/>
          <w:bCs/>
        </w:rPr>
      </w:pPr>
      <w:r>
        <w:rPr>
          <w:b/>
          <w:bCs/>
        </w:rPr>
        <w:t xml:space="preserve">Fix for </w:t>
      </w:r>
      <w:r w:rsidR="00BD55E8">
        <w:rPr>
          <w:b/>
          <w:bCs/>
        </w:rPr>
        <w:t xml:space="preserve">multiple errors appearing when attempting to </w:t>
      </w:r>
      <w:r w:rsidR="00100A52">
        <w:rPr>
          <w:b/>
          <w:bCs/>
        </w:rPr>
        <w:t xml:space="preserve">launch the </w:t>
      </w:r>
      <w:r w:rsidR="00C849FA">
        <w:rPr>
          <w:b/>
          <w:bCs/>
        </w:rPr>
        <w:t xml:space="preserve">ZoomText </w:t>
      </w:r>
      <w:r w:rsidR="00BD55E8">
        <w:rPr>
          <w:b/>
          <w:bCs/>
        </w:rPr>
        <w:t>Finder tool</w:t>
      </w:r>
    </w:p>
    <w:p w:rsidR="00EF7F8E" w:rsidRDefault="00BD55E8" w:rsidP="00C849FA">
      <w:r>
        <w:t xml:space="preserve">When </w:t>
      </w:r>
      <w:r w:rsidR="00C849FA">
        <w:t xml:space="preserve">repeated attempts to </w:t>
      </w:r>
      <w:r>
        <w:t xml:space="preserve">launch the ZoomText Finder </w:t>
      </w:r>
      <w:r w:rsidR="000B057F">
        <w:t>failed,</w:t>
      </w:r>
      <w:r>
        <w:t xml:space="preserve"> </w:t>
      </w:r>
      <w:r w:rsidR="00186928">
        <w:t xml:space="preserve">multiple </w:t>
      </w:r>
      <w:r>
        <w:t xml:space="preserve">instances of </w:t>
      </w:r>
      <w:r w:rsidR="00C849FA">
        <w:t xml:space="preserve">the same </w:t>
      </w:r>
      <w:r>
        <w:t xml:space="preserve">error </w:t>
      </w:r>
      <w:r w:rsidR="00186928">
        <w:t>message would appear. This problem has been fixed</w:t>
      </w:r>
      <w:r w:rsidR="00EF7F8E">
        <w:t>.</w:t>
      </w:r>
    </w:p>
    <w:p w:rsidR="003B5F60" w:rsidRDefault="003B5F60" w:rsidP="00C849FA">
      <w:pPr>
        <w:rPr>
          <w:b/>
          <w:bCs/>
        </w:rPr>
      </w:pPr>
      <w:r>
        <w:rPr>
          <w:b/>
          <w:bCs/>
        </w:rPr>
        <w:t xml:space="preserve">Fix for </w:t>
      </w:r>
      <w:r w:rsidR="00C849FA">
        <w:rPr>
          <w:b/>
          <w:bCs/>
        </w:rPr>
        <w:t xml:space="preserve">ZoomText </w:t>
      </w:r>
      <w:r>
        <w:rPr>
          <w:b/>
          <w:bCs/>
        </w:rPr>
        <w:t xml:space="preserve">Finder crashing when opening the </w:t>
      </w:r>
      <w:r w:rsidR="00C849FA">
        <w:rPr>
          <w:b/>
          <w:bCs/>
        </w:rPr>
        <w:t xml:space="preserve">Finder’s </w:t>
      </w:r>
      <w:r>
        <w:rPr>
          <w:b/>
          <w:bCs/>
        </w:rPr>
        <w:t>List View</w:t>
      </w:r>
    </w:p>
    <w:p w:rsidR="003B5F60" w:rsidRDefault="003B5F60" w:rsidP="00C849FA">
      <w:r>
        <w:t xml:space="preserve">In </w:t>
      </w:r>
      <w:r w:rsidR="00C849FA">
        <w:t xml:space="preserve">the </w:t>
      </w:r>
      <w:r>
        <w:t xml:space="preserve">ZoomText Finder feature, opening the List View would sometimes cause ZoomText to </w:t>
      </w:r>
      <w:r w:rsidR="00C849FA">
        <w:t xml:space="preserve">freeze or </w:t>
      </w:r>
      <w:r>
        <w:t>crash. This problem has been fixed.</w:t>
      </w:r>
    </w:p>
    <w:p w:rsidR="003B5F60" w:rsidRDefault="003B5F60" w:rsidP="00C658CB">
      <w:pPr>
        <w:rPr>
          <w:b/>
          <w:bCs/>
        </w:rPr>
      </w:pPr>
      <w:r>
        <w:rPr>
          <w:b/>
          <w:bCs/>
        </w:rPr>
        <w:t>Fix for hang when attempting to exit the ZoomText Finder</w:t>
      </w:r>
    </w:p>
    <w:p w:rsidR="003B5F60" w:rsidRDefault="003B5F60" w:rsidP="00C658CB">
      <w:r>
        <w:t>In certain situations, when attempting to exit the ZoomText Finder by clicking the close box on the title bar, the Finder would hang for a long period of time before finally exiting. In some cases a “ZoomText 11 is not responding” error would appear. This problem has been fixed.</w:t>
      </w:r>
    </w:p>
    <w:p w:rsidR="003B5F60" w:rsidRDefault="003B5F60" w:rsidP="00453136">
      <w:pPr>
        <w:rPr>
          <w:b/>
          <w:bCs/>
        </w:rPr>
      </w:pPr>
      <w:r>
        <w:rPr>
          <w:b/>
          <w:bCs/>
        </w:rPr>
        <w:t xml:space="preserve">Fix for </w:t>
      </w:r>
      <w:r w:rsidR="00453136">
        <w:rPr>
          <w:b/>
          <w:bCs/>
        </w:rPr>
        <w:t xml:space="preserve">ZoomText </w:t>
      </w:r>
      <w:r w:rsidR="00C849FA">
        <w:rPr>
          <w:b/>
          <w:bCs/>
        </w:rPr>
        <w:t>Find</w:t>
      </w:r>
      <w:r w:rsidR="00453136">
        <w:rPr>
          <w:b/>
          <w:bCs/>
        </w:rPr>
        <w:t>er</w:t>
      </w:r>
      <w:r w:rsidR="00C849FA">
        <w:rPr>
          <w:b/>
          <w:bCs/>
        </w:rPr>
        <w:t xml:space="preserve"> starting up in an unresponsive state</w:t>
      </w:r>
    </w:p>
    <w:p w:rsidR="003B5F60" w:rsidRDefault="003B5F60" w:rsidP="00453136">
      <w:r>
        <w:t xml:space="preserve">When launching the ZoomText Finder </w:t>
      </w:r>
      <w:r w:rsidR="00C849FA">
        <w:t xml:space="preserve">by using </w:t>
      </w:r>
      <w:r>
        <w:t>the Finder hotkey</w:t>
      </w:r>
      <w:r w:rsidR="000B057F">
        <w:t xml:space="preserve">, </w:t>
      </w:r>
      <w:r>
        <w:t xml:space="preserve">Caps Lock + Ctrl + F, the Finder would </w:t>
      </w:r>
      <w:r w:rsidR="00453136">
        <w:t xml:space="preserve">sometimes startup </w:t>
      </w:r>
      <w:r w:rsidR="000B057F">
        <w:t xml:space="preserve">in </w:t>
      </w:r>
      <w:r>
        <w:t>an unresponsive state. This problem has been fixed.</w:t>
      </w:r>
    </w:p>
    <w:p w:rsidR="00100DFB" w:rsidRDefault="00100DFB">
      <w:pPr>
        <w:rPr>
          <w:b/>
          <w:bCs/>
        </w:rPr>
      </w:pPr>
      <w:r>
        <w:rPr>
          <w:b/>
          <w:bCs/>
        </w:rPr>
        <w:br w:type="page"/>
      </w:r>
    </w:p>
    <w:p w:rsidR="00EF7F8E" w:rsidRDefault="009658E0" w:rsidP="00C658CB">
      <w:pPr>
        <w:rPr>
          <w:b/>
          <w:bCs/>
        </w:rPr>
      </w:pPr>
      <w:r>
        <w:rPr>
          <w:b/>
          <w:bCs/>
        </w:rPr>
        <w:lastRenderedPageBreak/>
        <w:t>Fix for n</w:t>
      </w:r>
      <w:r w:rsidR="00FF41A9">
        <w:rPr>
          <w:b/>
          <w:bCs/>
        </w:rPr>
        <w:t xml:space="preserve">o magnification and </w:t>
      </w:r>
      <w:r>
        <w:rPr>
          <w:b/>
          <w:bCs/>
        </w:rPr>
        <w:t xml:space="preserve">screen </w:t>
      </w:r>
      <w:r w:rsidR="00FF41A9">
        <w:rPr>
          <w:b/>
          <w:bCs/>
        </w:rPr>
        <w:t xml:space="preserve">flicker after reconfiguring </w:t>
      </w:r>
      <w:r w:rsidR="000B057F">
        <w:rPr>
          <w:b/>
          <w:bCs/>
        </w:rPr>
        <w:t xml:space="preserve">the </w:t>
      </w:r>
      <w:r w:rsidR="00FF41A9">
        <w:rPr>
          <w:b/>
          <w:bCs/>
        </w:rPr>
        <w:t>orientation of desktops</w:t>
      </w:r>
    </w:p>
    <w:p w:rsidR="00EF7F8E" w:rsidRDefault="00FF41A9" w:rsidP="00F02C8D">
      <w:r>
        <w:t>On a multiple monitor system, if you exited ZoomText and then reconfigured the orientation of the primary and extended desktops (for example, moving desktop 1 from the left side of desktop 2 to the right side), when attempt</w:t>
      </w:r>
      <w:r w:rsidR="00F02C8D">
        <w:t>ing</w:t>
      </w:r>
      <w:r>
        <w:t xml:space="preserve"> to restart ZoomText, magnification would not become active and the screen would flicker.</w:t>
      </w:r>
      <w:r w:rsidRPr="00FF41A9">
        <w:t xml:space="preserve"> </w:t>
      </w:r>
      <w:r>
        <w:t xml:space="preserve">This problem has been fixed. </w:t>
      </w:r>
    </w:p>
    <w:p w:rsidR="00EF7F8E" w:rsidRDefault="00046665" w:rsidP="00164273">
      <w:pPr>
        <w:rPr>
          <w:b/>
          <w:bCs/>
        </w:rPr>
      </w:pPr>
      <w:r>
        <w:rPr>
          <w:b/>
          <w:bCs/>
        </w:rPr>
        <w:t>Fix for Layered Command Mode not exiting when disabling ZoomText</w:t>
      </w:r>
    </w:p>
    <w:p w:rsidR="00EF7F8E" w:rsidRDefault="00046665" w:rsidP="00164273">
      <w:r>
        <w:t>When the Layered Command Mode was active, if you disabled ZoomText and the</w:t>
      </w:r>
      <w:r w:rsidR="000B057F">
        <w:t>n</w:t>
      </w:r>
      <w:r>
        <w:t xml:space="preserve"> re-enabled ZoomText, the Layered Key Command Mode would still be active</w:t>
      </w:r>
      <w:r w:rsidR="00EF7F8E">
        <w:t>.</w:t>
      </w:r>
      <w:r>
        <w:t xml:space="preserve"> The Layered Key Command Mode is now fully exited when disabling ZoomText.</w:t>
      </w:r>
    </w:p>
    <w:p w:rsidR="003B5F60" w:rsidRDefault="003B5F60" w:rsidP="00100DFB">
      <w:pPr>
        <w:rPr>
          <w:b/>
          <w:bCs/>
        </w:rPr>
      </w:pPr>
      <w:r>
        <w:rPr>
          <w:b/>
          <w:bCs/>
        </w:rPr>
        <w:t>ZoomText Camera now properly start</w:t>
      </w:r>
      <w:r w:rsidR="000B057F">
        <w:rPr>
          <w:b/>
          <w:bCs/>
        </w:rPr>
        <w:t>s</w:t>
      </w:r>
      <w:r>
        <w:rPr>
          <w:b/>
          <w:bCs/>
        </w:rPr>
        <w:t xml:space="preserve"> up after disconnecting </w:t>
      </w:r>
      <w:r w:rsidR="00100DFB">
        <w:rPr>
          <w:b/>
          <w:bCs/>
        </w:rPr>
        <w:t>secondary monitors</w:t>
      </w:r>
    </w:p>
    <w:p w:rsidR="003B5F60" w:rsidRDefault="00C658CB" w:rsidP="00100DFB">
      <w:r>
        <w:t xml:space="preserve">When </w:t>
      </w:r>
      <w:r w:rsidR="003B5F60">
        <w:t xml:space="preserve">the ZoomText Camera had been used </w:t>
      </w:r>
      <w:r>
        <w:t>with multiple monitors</w:t>
      </w:r>
      <w:r w:rsidR="003B5F60">
        <w:t xml:space="preserve">, </w:t>
      </w:r>
      <w:r>
        <w:t>if the secondary monitor w</w:t>
      </w:r>
      <w:r w:rsidR="00100DFB">
        <w:t>as</w:t>
      </w:r>
      <w:r>
        <w:t xml:space="preserve"> </w:t>
      </w:r>
      <w:r w:rsidR="00100DFB">
        <w:t>detached or disabled</w:t>
      </w:r>
      <w:r>
        <w:t xml:space="preserve"> leaving </w:t>
      </w:r>
      <w:r w:rsidR="00100DFB">
        <w:t xml:space="preserve">only </w:t>
      </w:r>
      <w:r>
        <w:t xml:space="preserve">a single monitor active, </w:t>
      </w:r>
      <w:r w:rsidR="003B5F60">
        <w:t xml:space="preserve">the camera would fail to </w:t>
      </w:r>
      <w:r w:rsidR="00100DFB">
        <w:t>re</w:t>
      </w:r>
      <w:r w:rsidR="003B5F60">
        <w:t>start. This problem has been fixed.</w:t>
      </w:r>
    </w:p>
    <w:p w:rsidR="00EF7F8E" w:rsidRDefault="002B507A" w:rsidP="00C658CB">
      <w:pPr>
        <w:rPr>
          <w:b/>
          <w:bCs/>
        </w:rPr>
      </w:pPr>
      <w:r>
        <w:rPr>
          <w:b/>
          <w:bCs/>
        </w:rPr>
        <w:t>Fix for crash</w:t>
      </w:r>
      <w:r w:rsidR="00C658CB">
        <w:rPr>
          <w:b/>
          <w:bCs/>
        </w:rPr>
        <w:t>es</w:t>
      </w:r>
      <w:r>
        <w:rPr>
          <w:b/>
          <w:bCs/>
        </w:rPr>
        <w:t xml:space="preserve"> when exiting ZoomText while </w:t>
      </w:r>
      <w:r w:rsidR="00C658CB">
        <w:rPr>
          <w:b/>
          <w:bCs/>
        </w:rPr>
        <w:t xml:space="preserve">the </w:t>
      </w:r>
      <w:r>
        <w:rPr>
          <w:b/>
          <w:bCs/>
        </w:rPr>
        <w:t xml:space="preserve">ZoomText Camera </w:t>
      </w:r>
      <w:r w:rsidR="00C658CB">
        <w:rPr>
          <w:b/>
          <w:bCs/>
        </w:rPr>
        <w:t xml:space="preserve">is </w:t>
      </w:r>
      <w:r>
        <w:rPr>
          <w:b/>
          <w:bCs/>
        </w:rPr>
        <w:t>active</w:t>
      </w:r>
    </w:p>
    <w:p w:rsidR="00EF7F8E" w:rsidRDefault="002B507A" w:rsidP="00C658CB">
      <w:r>
        <w:t xml:space="preserve">When the ZoomText Camera feature was active, </w:t>
      </w:r>
      <w:r w:rsidR="00C658CB">
        <w:t xml:space="preserve">if you </w:t>
      </w:r>
      <w:r>
        <w:t xml:space="preserve">disabled and </w:t>
      </w:r>
      <w:r w:rsidR="00C658CB">
        <w:t>re-</w:t>
      </w:r>
      <w:r>
        <w:t>enabled ZoomText</w:t>
      </w:r>
      <w:r w:rsidR="00C658CB">
        <w:t xml:space="preserve">, ZoomText would sometimes </w:t>
      </w:r>
      <w:r>
        <w:t>crash. This problem has been fixed.</w:t>
      </w:r>
    </w:p>
    <w:p w:rsidR="003B5F60" w:rsidRDefault="003B5F60" w:rsidP="00C658CB">
      <w:pPr>
        <w:rPr>
          <w:b/>
          <w:bCs/>
        </w:rPr>
      </w:pPr>
      <w:r>
        <w:rPr>
          <w:b/>
          <w:bCs/>
        </w:rPr>
        <w:t xml:space="preserve">Fix for </w:t>
      </w:r>
      <w:r w:rsidR="00C658CB">
        <w:rPr>
          <w:b/>
          <w:bCs/>
        </w:rPr>
        <w:t xml:space="preserve">the </w:t>
      </w:r>
      <w:r>
        <w:rPr>
          <w:b/>
          <w:bCs/>
        </w:rPr>
        <w:t>system hang</w:t>
      </w:r>
      <w:r w:rsidR="00C658CB">
        <w:rPr>
          <w:b/>
          <w:bCs/>
        </w:rPr>
        <w:t>ing</w:t>
      </w:r>
      <w:r>
        <w:rPr>
          <w:b/>
          <w:bCs/>
        </w:rPr>
        <w:t xml:space="preserve"> when exiting </w:t>
      </w:r>
      <w:r w:rsidR="00C658CB">
        <w:rPr>
          <w:b/>
          <w:bCs/>
        </w:rPr>
        <w:t xml:space="preserve">the </w:t>
      </w:r>
      <w:r>
        <w:rPr>
          <w:b/>
          <w:bCs/>
        </w:rPr>
        <w:t xml:space="preserve">ZoomText </w:t>
      </w:r>
      <w:r w:rsidR="00C658CB">
        <w:rPr>
          <w:b/>
          <w:bCs/>
        </w:rPr>
        <w:t>C</w:t>
      </w:r>
      <w:r>
        <w:rPr>
          <w:b/>
          <w:bCs/>
        </w:rPr>
        <w:t>amera from the Windows 7 taskbar</w:t>
      </w:r>
    </w:p>
    <w:p w:rsidR="003B5F60" w:rsidRDefault="003B5F60" w:rsidP="00C658CB">
      <w:r>
        <w:t xml:space="preserve">In Windows 7, when the ZoomText Camera feature was active, </w:t>
      </w:r>
      <w:r w:rsidR="00C658CB">
        <w:t xml:space="preserve">if you </w:t>
      </w:r>
      <w:r>
        <w:t>right</w:t>
      </w:r>
      <w:r w:rsidR="00C658CB">
        <w:t>-clicked</w:t>
      </w:r>
      <w:r>
        <w:t xml:space="preserve"> on the ZoomText Camera button (in the Windows taskbar) and </w:t>
      </w:r>
      <w:r w:rsidR="00C658CB">
        <w:t>selected</w:t>
      </w:r>
      <w:r>
        <w:t xml:space="preserve"> Close Window, the system would hang. This problem has been fixed.</w:t>
      </w:r>
    </w:p>
    <w:p w:rsidR="00DF1BEA" w:rsidRDefault="00D3346F" w:rsidP="00C658CB">
      <w:pPr>
        <w:rPr>
          <w:b/>
          <w:bCs/>
        </w:rPr>
      </w:pPr>
      <w:r>
        <w:rPr>
          <w:b/>
          <w:bCs/>
        </w:rPr>
        <w:t xml:space="preserve">Fix for temporary freeze </w:t>
      </w:r>
      <w:r w:rsidR="003305E9">
        <w:rPr>
          <w:b/>
          <w:bCs/>
        </w:rPr>
        <w:t xml:space="preserve">of the Windows desktop </w:t>
      </w:r>
      <w:r>
        <w:rPr>
          <w:b/>
          <w:bCs/>
        </w:rPr>
        <w:t>when using Windows Task View</w:t>
      </w:r>
    </w:p>
    <w:p w:rsidR="003305E9" w:rsidRDefault="003305E9" w:rsidP="00436249">
      <w:r>
        <w:t xml:space="preserve">When ZoomText was running, </w:t>
      </w:r>
      <w:r w:rsidR="00D3346F">
        <w:t xml:space="preserve">pressing Windows + Tab or </w:t>
      </w:r>
      <w:r>
        <w:t>selecting the Task View button</w:t>
      </w:r>
      <w:r w:rsidR="00436249">
        <w:t xml:space="preserve"> to access the Windows Task View </w:t>
      </w:r>
      <w:r>
        <w:t>would cause the system to freeze for 30 to 40 seconds. This problem has been fixed.</w:t>
      </w:r>
    </w:p>
    <w:p w:rsidR="00EF7F8E" w:rsidRDefault="001034A3" w:rsidP="00C658CB">
      <w:pPr>
        <w:rPr>
          <w:b/>
          <w:bCs/>
        </w:rPr>
      </w:pPr>
      <w:r>
        <w:rPr>
          <w:b/>
          <w:bCs/>
        </w:rPr>
        <w:t>Fix for crash when attempting to start the Windows Calculator</w:t>
      </w:r>
    </w:p>
    <w:p w:rsidR="00EF7F8E" w:rsidRDefault="001034A3" w:rsidP="00100DFB">
      <w:r>
        <w:t xml:space="preserve">When attempting to </w:t>
      </w:r>
      <w:r w:rsidR="00100DFB">
        <w:t xml:space="preserve">start </w:t>
      </w:r>
      <w:r>
        <w:t>the Windows Calculator</w:t>
      </w:r>
      <w:r w:rsidR="00100DFB">
        <w:t xml:space="preserve"> with ZoomText was running</w:t>
      </w:r>
      <w:r>
        <w:t xml:space="preserve">, the Calculator app would sometimes crash. This problem has been fixed. </w:t>
      </w:r>
    </w:p>
    <w:p w:rsidR="009E06AC" w:rsidRPr="005C766E" w:rsidRDefault="009E06AC" w:rsidP="00C658CB">
      <w:pPr>
        <w:rPr>
          <w:b/>
          <w:bCs/>
        </w:rPr>
      </w:pPr>
      <w:r w:rsidRPr="005C766E">
        <w:rPr>
          <w:b/>
          <w:bCs/>
        </w:rPr>
        <w:t xml:space="preserve">Fix for </w:t>
      </w:r>
      <w:r w:rsidR="00100DFB">
        <w:rPr>
          <w:b/>
          <w:bCs/>
        </w:rPr>
        <w:t>im</w:t>
      </w:r>
      <w:r w:rsidRPr="005C766E">
        <w:rPr>
          <w:b/>
          <w:bCs/>
        </w:rPr>
        <w:t>proper display and reading of special Czech/Slovak characters in AppReader and DocReader</w:t>
      </w:r>
    </w:p>
    <w:p w:rsidR="009E06AC" w:rsidRDefault="00100DFB" w:rsidP="00100DFB">
      <w:r>
        <w:t>When using ZoomText’s AppReader and DocReader, s</w:t>
      </w:r>
      <w:r w:rsidR="009E06AC">
        <w:t>pecial characters used in the Czech and Slovak languages were not properly processed. As a result words containing these characters would become split into segments and incorrectly displayed and spoken. This problem has been fixed.</w:t>
      </w:r>
    </w:p>
    <w:p w:rsidR="009E06AC" w:rsidRDefault="009E06AC" w:rsidP="009E06AC">
      <w:pPr>
        <w:rPr>
          <w:b/>
          <w:bCs/>
        </w:rPr>
      </w:pPr>
      <w:r>
        <w:rPr>
          <w:b/>
          <w:bCs/>
        </w:rPr>
        <w:t>Refinements to ZoomText localization (various languages)</w:t>
      </w:r>
    </w:p>
    <w:p w:rsidR="009E06AC" w:rsidRDefault="009E06AC" w:rsidP="009E06AC">
      <w:r>
        <w:t>A collection of language translation issues have been resolved in localized versions of ZoomText. These issues include refinements to dialog layouts and access keys, and problems with controls not being echoed properly.</w:t>
      </w:r>
    </w:p>
    <w:p w:rsidR="00436249" w:rsidRDefault="00436249">
      <w:pPr>
        <w:rPr>
          <w:b/>
          <w:bCs/>
        </w:rPr>
      </w:pPr>
      <w:r>
        <w:rPr>
          <w:b/>
          <w:bCs/>
        </w:rPr>
        <w:br w:type="page"/>
      </w:r>
    </w:p>
    <w:p w:rsidR="009E06AC" w:rsidRPr="005C766E" w:rsidRDefault="009E06AC" w:rsidP="009E06AC">
      <w:pPr>
        <w:rPr>
          <w:b/>
          <w:bCs/>
        </w:rPr>
      </w:pPr>
      <w:r w:rsidRPr="005C766E">
        <w:rPr>
          <w:b/>
          <w:bCs/>
        </w:rPr>
        <w:lastRenderedPageBreak/>
        <w:t xml:space="preserve">Fix for typing extended ANSI characters using Alt + Numpad keys </w:t>
      </w:r>
    </w:p>
    <w:p w:rsidR="009E06AC" w:rsidRDefault="00436249" w:rsidP="00436249">
      <w:r>
        <w:t xml:space="preserve">When ZoomText was running, attempts to insert </w:t>
      </w:r>
      <w:r w:rsidR="009E06AC">
        <w:t xml:space="preserve">extended ANSI characters using the Alt + Numpad </w:t>
      </w:r>
      <w:r>
        <w:t>did not work</w:t>
      </w:r>
      <w:r w:rsidR="009E06AC">
        <w:t>. This problem has been fixed.</w:t>
      </w:r>
    </w:p>
    <w:p w:rsidR="003B5F60" w:rsidRDefault="003B5F60" w:rsidP="00436249">
      <w:pPr>
        <w:rPr>
          <w:b/>
          <w:bCs/>
        </w:rPr>
      </w:pPr>
      <w:r>
        <w:rPr>
          <w:b/>
          <w:bCs/>
        </w:rPr>
        <w:t xml:space="preserve">Cancel button now </w:t>
      </w:r>
      <w:r w:rsidR="00436249">
        <w:rPr>
          <w:b/>
          <w:bCs/>
        </w:rPr>
        <w:t xml:space="preserve">working </w:t>
      </w:r>
      <w:r>
        <w:rPr>
          <w:b/>
          <w:bCs/>
        </w:rPr>
        <w:t>proper</w:t>
      </w:r>
      <w:r w:rsidR="00C658CB">
        <w:rPr>
          <w:b/>
          <w:bCs/>
        </w:rPr>
        <w:t>ly in the Voice Settings dialog</w:t>
      </w:r>
    </w:p>
    <w:p w:rsidR="003B5F60" w:rsidRPr="00C700F1" w:rsidRDefault="003B5F60" w:rsidP="00C658CB">
      <w:r w:rsidRPr="00C700F1">
        <w:t xml:space="preserve">In ZoomText’s Voice Settings dialog box, clicking the Cancel button </w:t>
      </w:r>
      <w:r>
        <w:t>would save any changes made in the dialog. Changes should only be saved when clicking the OK button. This problem has been fixed.</w:t>
      </w:r>
    </w:p>
    <w:p w:rsidR="001034A3" w:rsidRDefault="004E77DE" w:rsidP="004E77DE">
      <w:pPr>
        <w:rPr>
          <w:b/>
          <w:bCs/>
        </w:rPr>
      </w:pPr>
      <w:r>
        <w:rPr>
          <w:b/>
          <w:bCs/>
        </w:rPr>
        <w:t>New setting to re-enable display of the Welcome to ZoomText 11 window</w:t>
      </w:r>
    </w:p>
    <w:p w:rsidR="001034A3" w:rsidRDefault="004E77DE" w:rsidP="004E77DE">
      <w:r>
        <w:t>By default, when starting ZoomText the “Welcome to ZoomText 11” window appears, displaying information and commands that are useful to new users. This window can be disabled by selecting the “Don’t show me this again” checkbox that appears in the window. You can now re-enable display of the window by selecting the “Display the Welcome window when ZoomText starts” in the Program Preferences dialog box.</w:t>
      </w:r>
    </w:p>
    <w:p w:rsidR="003B5F60" w:rsidRDefault="003B5F60" w:rsidP="00F04A73">
      <w:pPr>
        <w:rPr>
          <w:b/>
          <w:bCs/>
        </w:rPr>
      </w:pPr>
      <w:r>
        <w:rPr>
          <w:b/>
          <w:bCs/>
        </w:rPr>
        <w:t>“Keep toolbar on top of other windows” now works properly</w:t>
      </w:r>
    </w:p>
    <w:p w:rsidR="003B5F60" w:rsidRDefault="003B5F60" w:rsidP="00436249">
      <w:r>
        <w:t xml:space="preserve">When enabling </w:t>
      </w:r>
      <w:r w:rsidR="00436249">
        <w:t xml:space="preserve">the </w:t>
      </w:r>
      <w:r w:rsidRPr="00F04A73">
        <w:t>“Keep toolbar on top of other windows”</w:t>
      </w:r>
      <w:r>
        <w:t xml:space="preserve"> option </w:t>
      </w:r>
      <w:r w:rsidR="00436249">
        <w:t xml:space="preserve">in ZoomText’s </w:t>
      </w:r>
      <w:r>
        <w:t xml:space="preserve">User </w:t>
      </w:r>
      <w:r w:rsidR="00C658CB">
        <w:t>I</w:t>
      </w:r>
      <w:r>
        <w:t>nterface Prefer</w:t>
      </w:r>
      <w:r w:rsidR="00C658CB">
        <w:t>ences, the ZoomText toolbar now</w:t>
      </w:r>
      <w:r>
        <w:t xml:space="preserve"> reliably stays on top of other application windows.</w:t>
      </w:r>
    </w:p>
    <w:p w:rsidR="00271F3B" w:rsidRDefault="003B5F60" w:rsidP="003B5F60">
      <w:pPr>
        <w:rPr>
          <w:b/>
          <w:bCs/>
        </w:rPr>
      </w:pPr>
      <w:r>
        <w:rPr>
          <w:b/>
          <w:bCs/>
        </w:rPr>
        <w:t>“P</w:t>
      </w:r>
      <w:r w:rsidR="00271F3B">
        <w:rPr>
          <w:b/>
          <w:bCs/>
        </w:rPr>
        <w:t xml:space="preserve">rompt to confirm </w:t>
      </w:r>
      <w:r>
        <w:rPr>
          <w:b/>
          <w:bCs/>
        </w:rPr>
        <w:t xml:space="preserve">intent to </w:t>
      </w:r>
      <w:r w:rsidR="00271F3B">
        <w:rPr>
          <w:b/>
          <w:bCs/>
        </w:rPr>
        <w:t>exit</w:t>
      </w:r>
      <w:r>
        <w:rPr>
          <w:b/>
          <w:bCs/>
        </w:rPr>
        <w:t xml:space="preserve">” </w:t>
      </w:r>
      <w:r w:rsidR="00436249">
        <w:rPr>
          <w:b/>
          <w:bCs/>
        </w:rPr>
        <w:t xml:space="preserve">setting </w:t>
      </w:r>
      <w:r>
        <w:rPr>
          <w:b/>
          <w:bCs/>
        </w:rPr>
        <w:t>now works properly with “Save ZoomText settings automatically”</w:t>
      </w:r>
    </w:p>
    <w:p w:rsidR="00271F3B" w:rsidRDefault="00271F3B" w:rsidP="007B50F8">
      <w:r>
        <w:t>In the Program Preference settings, enabl</w:t>
      </w:r>
      <w:r w:rsidR="007B50F8">
        <w:t>ing</w:t>
      </w:r>
      <w:r>
        <w:t xml:space="preserve"> the option to “Save ZoomText settings automatically when exiting”</w:t>
      </w:r>
      <w:r w:rsidR="007B50F8">
        <w:t xml:space="preserve"> would cause the option to </w:t>
      </w:r>
      <w:r>
        <w:t xml:space="preserve">“Prompt to confirm intent to exit ZoomText” </w:t>
      </w:r>
      <w:r w:rsidR="007B50F8">
        <w:t>to not appear when exiting ZoomText. This problem has been fixed.</w:t>
      </w:r>
      <w:r>
        <w:t xml:space="preserve"> </w:t>
      </w:r>
    </w:p>
    <w:p w:rsidR="001034A3" w:rsidRDefault="007B6D2E" w:rsidP="00436249">
      <w:pPr>
        <w:rPr>
          <w:b/>
          <w:bCs/>
        </w:rPr>
      </w:pPr>
      <w:r>
        <w:rPr>
          <w:b/>
          <w:bCs/>
        </w:rPr>
        <w:t xml:space="preserve">Restore Factory Defaults command now </w:t>
      </w:r>
      <w:r w:rsidR="00436249">
        <w:rPr>
          <w:b/>
          <w:bCs/>
        </w:rPr>
        <w:t xml:space="preserve">restores </w:t>
      </w:r>
      <w:r>
        <w:rPr>
          <w:b/>
          <w:bCs/>
        </w:rPr>
        <w:t>the Freeze window</w:t>
      </w:r>
      <w:r w:rsidR="00436249">
        <w:rPr>
          <w:b/>
          <w:bCs/>
        </w:rPr>
        <w:t xml:space="preserve"> settings</w:t>
      </w:r>
    </w:p>
    <w:p w:rsidR="001034A3" w:rsidRDefault="008B63E4" w:rsidP="008B63E4">
      <w:r>
        <w:t>When executing the Restore Factory Defaults command, the Freeze window settings were not restored. This problem has been fixed.</w:t>
      </w:r>
    </w:p>
    <w:p w:rsidR="003B5F60" w:rsidRDefault="003B5F60" w:rsidP="001034A3">
      <w:pPr>
        <w:rPr>
          <w:b/>
          <w:bCs/>
        </w:rPr>
      </w:pPr>
      <w:r>
        <w:rPr>
          <w:b/>
          <w:bCs/>
        </w:rPr>
        <w:t>The folders and files for ZoomText’s hotkey configurations has been reorganized</w:t>
      </w:r>
    </w:p>
    <w:p w:rsidR="003B5F60" w:rsidRDefault="003B5F60" w:rsidP="00436249">
      <w:r>
        <w:t xml:space="preserve">The organization and naming of ZoomText’s hotkey configuration files have been refined </w:t>
      </w:r>
      <w:proofErr w:type="gramStart"/>
      <w:r w:rsidR="00436249">
        <w:t>to  improve</w:t>
      </w:r>
      <w:proofErr w:type="gramEnd"/>
      <w:r w:rsidR="00436249">
        <w:t xml:space="preserve"> </w:t>
      </w:r>
      <w:r>
        <w:t>usability. These folder and files appear when selecting “Import Hotkeys” in ZoomText’s Command Keys dialog box.</w:t>
      </w:r>
    </w:p>
    <w:p w:rsidR="009B2DE5" w:rsidRDefault="009B2DE5" w:rsidP="00897931">
      <w:pPr>
        <w:pBdr>
          <w:bottom w:val="single" w:sz="6" w:space="1" w:color="auto"/>
        </w:pBdr>
      </w:pPr>
    </w:p>
    <w:p w:rsidR="00436249" w:rsidRDefault="00436249">
      <w:pPr>
        <w:rPr>
          <w:b/>
          <w:bCs/>
          <w:sz w:val="28"/>
          <w:szCs w:val="28"/>
          <w:highlight w:val="yellow"/>
        </w:rPr>
      </w:pPr>
    </w:p>
    <w:sectPr w:rsidR="00436249" w:rsidSect="00100DFB">
      <w:pgSz w:w="12240" w:h="15840" w:code="1"/>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640"/>
    <w:multiLevelType w:val="hybridMultilevel"/>
    <w:tmpl w:val="D1B00BE2"/>
    <w:lvl w:ilvl="0" w:tplc="5C1ABB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A4397"/>
    <w:multiLevelType w:val="multilevel"/>
    <w:tmpl w:val="7C86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8F157C2"/>
    <w:multiLevelType w:val="multilevel"/>
    <w:tmpl w:val="E5D0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1D31FC2"/>
    <w:multiLevelType w:val="multilevel"/>
    <w:tmpl w:val="2D683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1F25479"/>
    <w:multiLevelType w:val="multilevel"/>
    <w:tmpl w:val="DE646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6163117"/>
    <w:multiLevelType w:val="hybridMultilevel"/>
    <w:tmpl w:val="CA2CAA46"/>
    <w:lvl w:ilvl="0" w:tplc="5C1ABB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5318F"/>
    <w:multiLevelType w:val="multilevel"/>
    <w:tmpl w:val="133C4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3B6AAB"/>
    <w:multiLevelType w:val="hybridMultilevel"/>
    <w:tmpl w:val="049C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5"/>
  </w:num>
  <w:num w:numId="6">
    <w:abstractNumId w:val="0"/>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0E3"/>
    <w:rsid w:val="00000BFE"/>
    <w:rsid w:val="00016C45"/>
    <w:rsid w:val="00025024"/>
    <w:rsid w:val="00046665"/>
    <w:rsid w:val="000516EE"/>
    <w:rsid w:val="00071C31"/>
    <w:rsid w:val="00072BFD"/>
    <w:rsid w:val="00093E9D"/>
    <w:rsid w:val="000B057F"/>
    <w:rsid w:val="000B7B36"/>
    <w:rsid w:val="000C6C52"/>
    <w:rsid w:val="000D0CD1"/>
    <w:rsid w:val="000D112A"/>
    <w:rsid w:val="000E43CA"/>
    <w:rsid w:val="000F50F9"/>
    <w:rsid w:val="00100A52"/>
    <w:rsid w:val="00100DFB"/>
    <w:rsid w:val="001034A3"/>
    <w:rsid w:val="001036DF"/>
    <w:rsid w:val="00120207"/>
    <w:rsid w:val="0012189F"/>
    <w:rsid w:val="001239A7"/>
    <w:rsid w:val="001278C0"/>
    <w:rsid w:val="00134B53"/>
    <w:rsid w:val="0014223C"/>
    <w:rsid w:val="001436E5"/>
    <w:rsid w:val="00145974"/>
    <w:rsid w:val="00153DE5"/>
    <w:rsid w:val="001637F8"/>
    <w:rsid w:val="00163FFA"/>
    <w:rsid w:val="00164273"/>
    <w:rsid w:val="00177325"/>
    <w:rsid w:val="00186928"/>
    <w:rsid w:val="001A53C4"/>
    <w:rsid w:val="001C7EA9"/>
    <w:rsid w:val="001F14CA"/>
    <w:rsid w:val="002376FF"/>
    <w:rsid w:val="002459F8"/>
    <w:rsid w:val="002533E3"/>
    <w:rsid w:val="00270E61"/>
    <w:rsid w:val="00270F53"/>
    <w:rsid w:val="00271E71"/>
    <w:rsid w:val="00271F3B"/>
    <w:rsid w:val="002A4464"/>
    <w:rsid w:val="002A6FB5"/>
    <w:rsid w:val="002B262E"/>
    <w:rsid w:val="002B507A"/>
    <w:rsid w:val="002B5A4F"/>
    <w:rsid w:val="002D2BD8"/>
    <w:rsid w:val="002D2D6B"/>
    <w:rsid w:val="002E159D"/>
    <w:rsid w:val="002E25E2"/>
    <w:rsid w:val="002E6C86"/>
    <w:rsid w:val="002F7930"/>
    <w:rsid w:val="00306DA7"/>
    <w:rsid w:val="00311937"/>
    <w:rsid w:val="00313944"/>
    <w:rsid w:val="00327505"/>
    <w:rsid w:val="003305E9"/>
    <w:rsid w:val="00363FB9"/>
    <w:rsid w:val="003662EC"/>
    <w:rsid w:val="00367249"/>
    <w:rsid w:val="003B0E6B"/>
    <w:rsid w:val="003B5F60"/>
    <w:rsid w:val="003C534C"/>
    <w:rsid w:val="003E5DDC"/>
    <w:rsid w:val="00400371"/>
    <w:rsid w:val="004027F2"/>
    <w:rsid w:val="004075AF"/>
    <w:rsid w:val="00417E35"/>
    <w:rsid w:val="00430B35"/>
    <w:rsid w:val="00436249"/>
    <w:rsid w:val="00453136"/>
    <w:rsid w:val="0047048B"/>
    <w:rsid w:val="00471E6C"/>
    <w:rsid w:val="00484474"/>
    <w:rsid w:val="00493BE1"/>
    <w:rsid w:val="004A09FA"/>
    <w:rsid w:val="004B7BD8"/>
    <w:rsid w:val="004C3104"/>
    <w:rsid w:val="004C789E"/>
    <w:rsid w:val="004C7F4C"/>
    <w:rsid w:val="004D22DB"/>
    <w:rsid w:val="004E02E2"/>
    <w:rsid w:val="004E3BAF"/>
    <w:rsid w:val="004E4C4D"/>
    <w:rsid w:val="004E5A9F"/>
    <w:rsid w:val="004E77DE"/>
    <w:rsid w:val="0051004A"/>
    <w:rsid w:val="0051529A"/>
    <w:rsid w:val="0051639D"/>
    <w:rsid w:val="00536A20"/>
    <w:rsid w:val="005376F7"/>
    <w:rsid w:val="005555F6"/>
    <w:rsid w:val="005575A2"/>
    <w:rsid w:val="00570B2A"/>
    <w:rsid w:val="005852C3"/>
    <w:rsid w:val="005C67EE"/>
    <w:rsid w:val="006250E3"/>
    <w:rsid w:val="00647733"/>
    <w:rsid w:val="006570AA"/>
    <w:rsid w:val="006B337C"/>
    <w:rsid w:val="006C075D"/>
    <w:rsid w:val="006F284F"/>
    <w:rsid w:val="006F3110"/>
    <w:rsid w:val="006F6CFA"/>
    <w:rsid w:val="00733D4C"/>
    <w:rsid w:val="00736C0B"/>
    <w:rsid w:val="0074121A"/>
    <w:rsid w:val="00746950"/>
    <w:rsid w:val="0076562C"/>
    <w:rsid w:val="00773EB5"/>
    <w:rsid w:val="00777640"/>
    <w:rsid w:val="0078507B"/>
    <w:rsid w:val="007B50F8"/>
    <w:rsid w:val="007B6D2E"/>
    <w:rsid w:val="007B7BBA"/>
    <w:rsid w:val="007C6BB2"/>
    <w:rsid w:val="007D00A4"/>
    <w:rsid w:val="007D0E50"/>
    <w:rsid w:val="007F2904"/>
    <w:rsid w:val="00826B1A"/>
    <w:rsid w:val="008309ED"/>
    <w:rsid w:val="00873C85"/>
    <w:rsid w:val="00886D7C"/>
    <w:rsid w:val="00887121"/>
    <w:rsid w:val="00894D21"/>
    <w:rsid w:val="00897931"/>
    <w:rsid w:val="008A42C2"/>
    <w:rsid w:val="008B63E4"/>
    <w:rsid w:val="008C3D6C"/>
    <w:rsid w:val="008D48B4"/>
    <w:rsid w:val="008F2D92"/>
    <w:rsid w:val="00902960"/>
    <w:rsid w:val="0090774E"/>
    <w:rsid w:val="00911D96"/>
    <w:rsid w:val="00925227"/>
    <w:rsid w:val="00947289"/>
    <w:rsid w:val="009479F3"/>
    <w:rsid w:val="009533E8"/>
    <w:rsid w:val="009658E0"/>
    <w:rsid w:val="00975C05"/>
    <w:rsid w:val="00985364"/>
    <w:rsid w:val="0099051F"/>
    <w:rsid w:val="00990C5A"/>
    <w:rsid w:val="00994FB3"/>
    <w:rsid w:val="009B2DE5"/>
    <w:rsid w:val="009B652B"/>
    <w:rsid w:val="009E06AC"/>
    <w:rsid w:val="009E0945"/>
    <w:rsid w:val="009E729C"/>
    <w:rsid w:val="00A03CEC"/>
    <w:rsid w:val="00A07829"/>
    <w:rsid w:val="00A1258A"/>
    <w:rsid w:val="00A42260"/>
    <w:rsid w:val="00A55519"/>
    <w:rsid w:val="00A603A5"/>
    <w:rsid w:val="00A70B4E"/>
    <w:rsid w:val="00A72621"/>
    <w:rsid w:val="00A93B4B"/>
    <w:rsid w:val="00AB156A"/>
    <w:rsid w:val="00AB3B34"/>
    <w:rsid w:val="00AB6B5C"/>
    <w:rsid w:val="00AC0C73"/>
    <w:rsid w:val="00AC1DB7"/>
    <w:rsid w:val="00AD0DC4"/>
    <w:rsid w:val="00AE5D51"/>
    <w:rsid w:val="00AE6005"/>
    <w:rsid w:val="00AF59B7"/>
    <w:rsid w:val="00B26074"/>
    <w:rsid w:val="00B34F68"/>
    <w:rsid w:val="00B572F4"/>
    <w:rsid w:val="00B70209"/>
    <w:rsid w:val="00B7398C"/>
    <w:rsid w:val="00BA41C7"/>
    <w:rsid w:val="00BA4576"/>
    <w:rsid w:val="00BB304B"/>
    <w:rsid w:val="00BB6851"/>
    <w:rsid w:val="00BC2A1B"/>
    <w:rsid w:val="00BD55E8"/>
    <w:rsid w:val="00BE25EF"/>
    <w:rsid w:val="00BF79A9"/>
    <w:rsid w:val="00C36EDA"/>
    <w:rsid w:val="00C658CB"/>
    <w:rsid w:val="00C66C6E"/>
    <w:rsid w:val="00C700F1"/>
    <w:rsid w:val="00C811D4"/>
    <w:rsid w:val="00C849FA"/>
    <w:rsid w:val="00C923C3"/>
    <w:rsid w:val="00C97790"/>
    <w:rsid w:val="00CB449A"/>
    <w:rsid w:val="00CE32F0"/>
    <w:rsid w:val="00CF22AB"/>
    <w:rsid w:val="00D07CC9"/>
    <w:rsid w:val="00D3346F"/>
    <w:rsid w:val="00D725AC"/>
    <w:rsid w:val="00D74F28"/>
    <w:rsid w:val="00D821D8"/>
    <w:rsid w:val="00D824C4"/>
    <w:rsid w:val="00D926F1"/>
    <w:rsid w:val="00DA0DCE"/>
    <w:rsid w:val="00DB772D"/>
    <w:rsid w:val="00DC53D1"/>
    <w:rsid w:val="00DC6D9E"/>
    <w:rsid w:val="00DE016D"/>
    <w:rsid w:val="00DE10E7"/>
    <w:rsid w:val="00DE254A"/>
    <w:rsid w:val="00DE51BC"/>
    <w:rsid w:val="00DF0481"/>
    <w:rsid w:val="00DF1BEA"/>
    <w:rsid w:val="00E2014B"/>
    <w:rsid w:val="00E26876"/>
    <w:rsid w:val="00E3208E"/>
    <w:rsid w:val="00E51310"/>
    <w:rsid w:val="00E574A4"/>
    <w:rsid w:val="00E87D4F"/>
    <w:rsid w:val="00EB6914"/>
    <w:rsid w:val="00ED03B2"/>
    <w:rsid w:val="00EF5C2E"/>
    <w:rsid w:val="00EF7F8E"/>
    <w:rsid w:val="00F02C8D"/>
    <w:rsid w:val="00F04A73"/>
    <w:rsid w:val="00F2749B"/>
    <w:rsid w:val="00F35586"/>
    <w:rsid w:val="00F62152"/>
    <w:rsid w:val="00F76D7B"/>
    <w:rsid w:val="00FB7420"/>
    <w:rsid w:val="00FD5946"/>
    <w:rsid w:val="00FD6941"/>
    <w:rsid w:val="00FF0E5C"/>
    <w:rsid w:val="00FF41A9"/>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F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0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0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F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6F1"/>
    <w:rPr>
      <w:color w:val="0000FF"/>
      <w:u w:val="single"/>
    </w:rPr>
  </w:style>
  <w:style w:type="paragraph" w:styleId="BalloonText">
    <w:name w:val="Balloon Text"/>
    <w:basedOn w:val="Normal"/>
    <w:link w:val="BalloonTextChar"/>
    <w:uiPriority w:val="99"/>
    <w:semiHidden/>
    <w:unhideWhenUsed/>
    <w:rsid w:val="00DE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E7"/>
    <w:rPr>
      <w:rFonts w:ascii="Tahoma" w:hAnsi="Tahoma" w:cs="Tahoma"/>
      <w:sz w:val="16"/>
      <w:szCs w:val="16"/>
    </w:rPr>
  </w:style>
  <w:style w:type="character" w:styleId="Strong">
    <w:name w:val="Strong"/>
    <w:basedOn w:val="DefaultParagraphFont"/>
    <w:uiPriority w:val="22"/>
    <w:qFormat/>
    <w:rsid w:val="009B2DE5"/>
    <w:rPr>
      <w:b/>
      <w:bCs/>
    </w:rPr>
  </w:style>
  <w:style w:type="character" w:styleId="FollowedHyperlink">
    <w:name w:val="FollowedHyperlink"/>
    <w:basedOn w:val="DefaultParagraphFont"/>
    <w:uiPriority w:val="99"/>
    <w:semiHidden/>
    <w:unhideWhenUsed/>
    <w:rsid w:val="00BF79A9"/>
    <w:rPr>
      <w:color w:val="800080" w:themeColor="followedHyperlink"/>
      <w:u w:val="single"/>
    </w:rPr>
  </w:style>
  <w:style w:type="paragraph" w:styleId="ListParagraph">
    <w:name w:val="List Paragraph"/>
    <w:basedOn w:val="Normal"/>
    <w:uiPriority w:val="34"/>
    <w:qFormat/>
    <w:rsid w:val="009029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0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3F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70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0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3F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26F1"/>
    <w:rPr>
      <w:color w:val="0000FF"/>
      <w:u w:val="single"/>
    </w:rPr>
  </w:style>
  <w:style w:type="paragraph" w:styleId="BalloonText">
    <w:name w:val="Balloon Text"/>
    <w:basedOn w:val="Normal"/>
    <w:link w:val="BalloonTextChar"/>
    <w:uiPriority w:val="99"/>
    <w:semiHidden/>
    <w:unhideWhenUsed/>
    <w:rsid w:val="00DE1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0E7"/>
    <w:rPr>
      <w:rFonts w:ascii="Tahoma" w:hAnsi="Tahoma" w:cs="Tahoma"/>
      <w:sz w:val="16"/>
      <w:szCs w:val="16"/>
    </w:rPr>
  </w:style>
  <w:style w:type="character" w:styleId="Strong">
    <w:name w:val="Strong"/>
    <w:basedOn w:val="DefaultParagraphFont"/>
    <w:uiPriority w:val="22"/>
    <w:qFormat/>
    <w:rsid w:val="009B2DE5"/>
    <w:rPr>
      <w:b/>
      <w:bCs/>
    </w:rPr>
  </w:style>
  <w:style w:type="character" w:styleId="FollowedHyperlink">
    <w:name w:val="FollowedHyperlink"/>
    <w:basedOn w:val="DefaultParagraphFont"/>
    <w:uiPriority w:val="99"/>
    <w:semiHidden/>
    <w:unhideWhenUsed/>
    <w:rsid w:val="00BF79A9"/>
    <w:rPr>
      <w:color w:val="800080" w:themeColor="followedHyperlink"/>
      <w:u w:val="single"/>
    </w:rPr>
  </w:style>
  <w:style w:type="paragraph" w:styleId="ListParagraph">
    <w:name w:val="List Paragraph"/>
    <w:basedOn w:val="Normal"/>
    <w:uiPriority w:val="34"/>
    <w:qFormat/>
    <w:rsid w:val="0090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5689894">
      <w:bodyDiv w:val="1"/>
      <w:marLeft w:val="0"/>
      <w:marRight w:val="0"/>
      <w:marTop w:val="0"/>
      <w:marBottom w:val="0"/>
      <w:divBdr>
        <w:top w:val="none" w:sz="0" w:space="0" w:color="auto"/>
        <w:left w:val="none" w:sz="0" w:space="0" w:color="auto"/>
        <w:bottom w:val="none" w:sz="0" w:space="0" w:color="auto"/>
        <w:right w:val="none" w:sz="0" w:space="0" w:color="auto"/>
      </w:divBdr>
    </w:div>
    <w:div w:id="687675795">
      <w:bodyDiv w:val="1"/>
      <w:marLeft w:val="0"/>
      <w:marRight w:val="0"/>
      <w:marTop w:val="0"/>
      <w:marBottom w:val="0"/>
      <w:divBdr>
        <w:top w:val="none" w:sz="0" w:space="0" w:color="auto"/>
        <w:left w:val="none" w:sz="0" w:space="0" w:color="auto"/>
        <w:bottom w:val="none" w:sz="0" w:space="0" w:color="auto"/>
        <w:right w:val="none" w:sz="0" w:space="0" w:color="auto"/>
      </w:divBdr>
    </w:div>
    <w:div w:id="799225553">
      <w:bodyDiv w:val="1"/>
      <w:marLeft w:val="0"/>
      <w:marRight w:val="0"/>
      <w:marTop w:val="0"/>
      <w:marBottom w:val="0"/>
      <w:divBdr>
        <w:top w:val="none" w:sz="0" w:space="0" w:color="auto"/>
        <w:left w:val="none" w:sz="0" w:space="0" w:color="auto"/>
        <w:bottom w:val="none" w:sz="0" w:space="0" w:color="auto"/>
        <w:right w:val="none" w:sz="0" w:space="0" w:color="auto"/>
      </w:divBdr>
    </w:div>
    <w:div w:id="932128621">
      <w:bodyDiv w:val="1"/>
      <w:marLeft w:val="0"/>
      <w:marRight w:val="0"/>
      <w:marTop w:val="0"/>
      <w:marBottom w:val="0"/>
      <w:divBdr>
        <w:top w:val="none" w:sz="0" w:space="0" w:color="auto"/>
        <w:left w:val="none" w:sz="0" w:space="0" w:color="auto"/>
        <w:bottom w:val="none" w:sz="0" w:space="0" w:color="auto"/>
        <w:right w:val="none" w:sz="0" w:space="0" w:color="auto"/>
      </w:divBdr>
    </w:div>
    <w:div w:id="1047485052">
      <w:bodyDiv w:val="1"/>
      <w:marLeft w:val="0"/>
      <w:marRight w:val="0"/>
      <w:marTop w:val="0"/>
      <w:marBottom w:val="0"/>
      <w:divBdr>
        <w:top w:val="none" w:sz="0" w:space="0" w:color="auto"/>
        <w:left w:val="none" w:sz="0" w:space="0" w:color="auto"/>
        <w:bottom w:val="none" w:sz="0" w:space="0" w:color="auto"/>
        <w:right w:val="none" w:sz="0" w:space="0" w:color="auto"/>
      </w:divBdr>
    </w:div>
    <w:div w:id="1159422399">
      <w:bodyDiv w:val="1"/>
      <w:marLeft w:val="0"/>
      <w:marRight w:val="0"/>
      <w:marTop w:val="0"/>
      <w:marBottom w:val="0"/>
      <w:divBdr>
        <w:top w:val="none" w:sz="0" w:space="0" w:color="auto"/>
        <w:left w:val="none" w:sz="0" w:space="0" w:color="auto"/>
        <w:bottom w:val="none" w:sz="0" w:space="0" w:color="auto"/>
        <w:right w:val="none" w:sz="0" w:space="0" w:color="auto"/>
      </w:divBdr>
    </w:div>
    <w:div w:id="1515653116">
      <w:bodyDiv w:val="1"/>
      <w:marLeft w:val="0"/>
      <w:marRight w:val="0"/>
      <w:marTop w:val="0"/>
      <w:marBottom w:val="0"/>
      <w:divBdr>
        <w:top w:val="none" w:sz="0" w:space="0" w:color="auto"/>
        <w:left w:val="none" w:sz="0" w:space="0" w:color="auto"/>
        <w:bottom w:val="none" w:sz="0" w:space="0" w:color="auto"/>
        <w:right w:val="none" w:sz="0" w:space="0" w:color="auto"/>
      </w:divBdr>
    </w:div>
    <w:div w:id="1569266138">
      <w:bodyDiv w:val="1"/>
      <w:marLeft w:val="0"/>
      <w:marRight w:val="0"/>
      <w:marTop w:val="0"/>
      <w:marBottom w:val="0"/>
      <w:divBdr>
        <w:top w:val="none" w:sz="0" w:space="0" w:color="auto"/>
        <w:left w:val="none" w:sz="0" w:space="0" w:color="auto"/>
        <w:bottom w:val="none" w:sz="0" w:space="0" w:color="auto"/>
        <w:right w:val="none" w:sz="0" w:space="0" w:color="auto"/>
      </w:divBdr>
    </w:div>
    <w:div w:id="1665548754">
      <w:bodyDiv w:val="1"/>
      <w:marLeft w:val="0"/>
      <w:marRight w:val="0"/>
      <w:marTop w:val="0"/>
      <w:marBottom w:val="0"/>
      <w:divBdr>
        <w:top w:val="none" w:sz="0" w:space="0" w:color="auto"/>
        <w:left w:val="none" w:sz="0" w:space="0" w:color="auto"/>
        <w:bottom w:val="none" w:sz="0" w:space="0" w:color="auto"/>
        <w:right w:val="none" w:sz="0" w:space="0" w:color="auto"/>
      </w:divBdr>
    </w:div>
    <w:div w:id="1711342055">
      <w:bodyDiv w:val="1"/>
      <w:marLeft w:val="0"/>
      <w:marRight w:val="0"/>
      <w:marTop w:val="0"/>
      <w:marBottom w:val="0"/>
      <w:divBdr>
        <w:top w:val="none" w:sz="0" w:space="0" w:color="auto"/>
        <w:left w:val="none" w:sz="0" w:space="0" w:color="auto"/>
        <w:bottom w:val="none" w:sz="0" w:space="0" w:color="auto"/>
        <w:right w:val="none" w:sz="0" w:space="0" w:color="auto"/>
      </w:divBdr>
    </w:div>
    <w:div w:id="18462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56A94-99A7-4780-9BED-EE7F8CD5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oore</dc:creator>
  <cp:lastModifiedBy>Craig</cp:lastModifiedBy>
  <cp:revision>2</cp:revision>
  <dcterms:created xsi:type="dcterms:W3CDTF">2017-06-27T12:06:00Z</dcterms:created>
  <dcterms:modified xsi:type="dcterms:W3CDTF">2017-06-27T12:06:00Z</dcterms:modified>
</cp:coreProperties>
</file>